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AF" w:rsidRDefault="007405AF" w:rsidP="007405AF">
      <w:pPr>
        <w:pStyle w:val="2"/>
        <w:rPr>
          <w:color w:val="auto"/>
          <w:lang w:val="uk-UA"/>
        </w:rPr>
      </w:pPr>
      <w:r>
        <w:rPr>
          <w:color w:val="auto"/>
          <w:lang w:val="uk-UA"/>
        </w:rPr>
        <w:t xml:space="preserve">Графік проведення другого модульного контролю у 1 сем. 2021-2022 </w:t>
      </w:r>
      <w:proofErr w:type="spellStart"/>
      <w:r>
        <w:rPr>
          <w:color w:val="auto"/>
          <w:lang w:val="uk-UA"/>
        </w:rPr>
        <w:t>н.р</w:t>
      </w:r>
      <w:proofErr w:type="spellEnd"/>
      <w:r>
        <w:rPr>
          <w:color w:val="auto"/>
          <w:lang w:val="uk-UA"/>
        </w:rPr>
        <w:t>.</w:t>
      </w:r>
    </w:p>
    <w:p w:rsidR="007405AF" w:rsidRDefault="007405AF" w:rsidP="007405A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пеціальність: 227 фізична терапія, </w:t>
      </w:r>
      <w:proofErr w:type="spellStart"/>
      <w:r>
        <w:rPr>
          <w:rFonts w:ascii="Times New Roman" w:hAnsi="Times New Roman"/>
          <w:b/>
          <w:sz w:val="28"/>
          <w:lang w:val="uk-UA"/>
        </w:rPr>
        <w:t>ерготерапія</w:t>
      </w:r>
      <w:proofErr w:type="spellEnd"/>
    </w:p>
    <w:p w:rsidR="007405AF" w:rsidRDefault="007405AF" w:rsidP="007405A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7405AF" w:rsidRDefault="007405AF" w:rsidP="00740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700"/>
        <w:gridCol w:w="1984"/>
        <w:gridCol w:w="1274"/>
        <w:gridCol w:w="2409"/>
      </w:tblGrid>
      <w:tr w:rsidR="007405AF" w:rsidTr="007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 xml:space="preserve">Як </w:t>
            </w:r>
          </w:p>
          <w:p w:rsidR="007405AF" w:rsidRDefault="007405A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проводить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7405AF" w:rsidRPr="00AB4575" w:rsidTr="007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 дослідження у фізичній терапі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урс,1 п-па</w:t>
            </w:r>
          </w:p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урс,2 п-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11.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ць-Чаб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Р.</w:t>
            </w:r>
          </w:p>
        </w:tc>
      </w:tr>
      <w:tr w:rsidR="007405AF" w:rsidTr="007405AF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урс</w:t>
            </w:r>
          </w:p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1</w:t>
            </w:r>
          </w:p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 В.П.</w:t>
            </w:r>
          </w:p>
        </w:tc>
      </w:tr>
      <w:tr w:rsidR="007405AF" w:rsidTr="007405AF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та культура Украї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AB4575" w:rsidRDefault="00AB4575" w:rsidP="003777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B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7405AF" w:rsidRPr="00AB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7405AF" w:rsidRPr="00AB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7405AF" w:rsidRPr="00AB45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.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F" w:rsidRDefault="007405AF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ч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7405AF" w:rsidTr="007405AF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Default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тинська мова і медична термінолог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0F587A" w:rsidRDefault="007405AF" w:rsidP="003777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79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09.12.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F" w:rsidRPr="007405AF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ць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Г.</w:t>
            </w:r>
          </w:p>
          <w:p w:rsidR="007405AF" w:rsidRDefault="007405AF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ць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М.</w:t>
            </w:r>
          </w:p>
        </w:tc>
      </w:tr>
      <w:tr w:rsidR="000F587A" w:rsidTr="007405AF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а та психолог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P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AB45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12.21 (3 пара</w:t>
            </w:r>
            <w:r w:rsidRPr="000F587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7A" w:rsidRDefault="000F587A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ц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Ф.</w:t>
            </w:r>
          </w:p>
        </w:tc>
      </w:tr>
      <w:tr w:rsidR="000F587A" w:rsidTr="007405AF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740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лова українська м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Pr="000F587A" w:rsidRDefault="007973A7" w:rsidP="003777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79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08</w:t>
            </w:r>
            <w:r w:rsidR="000F587A" w:rsidRPr="0079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.12.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.Д.</w:t>
            </w:r>
          </w:p>
        </w:tc>
      </w:tr>
      <w:tr w:rsidR="000F587A" w:rsidTr="007405AF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0F5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P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7973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16.12.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адачі каф. іноземних мов</w:t>
            </w:r>
          </w:p>
        </w:tc>
      </w:tr>
      <w:tr w:rsidR="000F587A" w:rsidTr="00686A06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740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уальні методи у ФТ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зометр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лаксац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, 1 гр.</w:t>
            </w:r>
          </w:p>
          <w:p w:rsidR="000F587A" w:rsidRDefault="000F587A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12.21 ( 1 пара)</w:t>
            </w:r>
          </w:p>
          <w:p w:rsidR="000F587A" w:rsidRDefault="000F587A" w:rsidP="000F5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12.21 ( 2 пара)</w:t>
            </w:r>
          </w:p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7A" w:rsidRDefault="000F587A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A" w:rsidRDefault="000F587A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</w:tr>
      <w:tr w:rsidR="00DE3623" w:rsidTr="00686A06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к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2 гр.</w:t>
            </w:r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1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12.21 (2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12.21 (3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23" w:rsidRDefault="00DE3623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Жигу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Ю.</w:t>
            </w:r>
          </w:p>
        </w:tc>
      </w:tr>
      <w:tr w:rsidR="00DE3623" w:rsidTr="007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 w:rsidP="00DE362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4.12.21 (1 пара) </w:t>
            </w:r>
          </w:p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12.21 (2 па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</w:t>
            </w:r>
            <w:r w:rsidRPr="000F5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син Л.П.</w:t>
            </w:r>
          </w:p>
        </w:tc>
      </w:tr>
      <w:tr w:rsidR="00DE3623" w:rsidTr="00740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і засоби у Ф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DE362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0F5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4.12.21 (3 пара) </w:t>
            </w:r>
          </w:p>
          <w:p w:rsidR="00DE3623" w:rsidRDefault="00DE3623" w:rsidP="000F5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12.21 (4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</w:t>
            </w:r>
            <w:r w:rsidRPr="000F58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ць-Чаб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Р.</w:t>
            </w:r>
          </w:p>
        </w:tc>
      </w:tr>
      <w:tr w:rsidR="00DE3623" w:rsidTr="00DE36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едевтика  внутрішньої медици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курс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3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2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4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21 (3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21 (2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21 (3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12.21 (2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П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П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</w:tr>
      <w:tr w:rsidR="00DE3623" w:rsidTr="00DE3623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саж загальний і самомас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1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2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3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4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2.21 (2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2.21 (1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2.21 (4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12.21 (3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з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и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М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з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з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</w:tc>
      </w:tr>
      <w:tr w:rsidR="00DE3623" w:rsidTr="00DE3623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едевтика та основи педіатр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2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4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1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3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2.21 ( 1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2.21 (2 пара)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2.21 (1 пара)</w:t>
            </w:r>
          </w:p>
          <w:p w:rsidR="00DE3623" w:rsidRDefault="00DE3623" w:rsidP="003777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2.21 (2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  <w:p w:rsidR="00DE3623" w:rsidRDefault="00DE3623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</w:tr>
      <w:tr w:rsidR="00DE3623" w:rsidRPr="00AB4575" w:rsidTr="00DE36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зичної терап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1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2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3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4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 (1 пара) 23.12.21 (1 пара)</w:t>
            </w:r>
          </w:p>
          <w:p w:rsidR="00DE3623" w:rsidRDefault="00DE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 (2 пара)</w:t>
            </w:r>
          </w:p>
          <w:p w:rsidR="00DE3623" w:rsidRDefault="00DE3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 (2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DE3623" w:rsidRDefault="00DE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А.П.</w:t>
            </w:r>
          </w:p>
          <w:p w:rsidR="00DE3623" w:rsidRDefault="00DE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DE3623" w:rsidRDefault="00DE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А.П.</w:t>
            </w:r>
          </w:p>
        </w:tc>
      </w:tr>
      <w:tr w:rsidR="00DE3623" w:rsidTr="00BD6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B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рап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захворюваннях серцево-судинної систе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1 (3 пара)</w:t>
            </w:r>
          </w:p>
          <w:p w:rsidR="00642C06" w:rsidRDefault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1 (3 пара)</w:t>
            </w:r>
          </w:p>
          <w:p w:rsidR="00EB7C02" w:rsidRDefault="00E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1 (4 пара)</w:t>
            </w:r>
          </w:p>
          <w:p w:rsidR="00EB7C02" w:rsidRDefault="00E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1 (1 пара)</w:t>
            </w:r>
          </w:p>
          <w:p w:rsidR="00EB7C02" w:rsidRDefault="00EB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1 (2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B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2" w:rsidRDefault="00EB7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7C02" w:rsidRDefault="00EB7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3623" w:rsidRDefault="00B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 В.П.</w:t>
            </w:r>
          </w:p>
        </w:tc>
      </w:tr>
      <w:tr w:rsidR="00DE3623" w:rsidTr="00DE362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кціональна та клініко-лабораторна діагно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 w:rsidP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8B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.21 (2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ра)</w:t>
            </w:r>
          </w:p>
          <w:p w:rsidR="00DE3623" w:rsidRDefault="008B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.21 (1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ра)</w:t>
            </w:r>
          </w:p>
          <w:p w:rsidR="00DE3623" w:rsidRDefault="008B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.21 (4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ра)</w:t>
            </w:r>
          </w:p>
          <w:p w:rsidR="00DE3623" w:rsidRDefault="008B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.21 (3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ара)</w:t>
            </w:r>
          </w:p>
          <w:p w:rsidR="00DE3623" w:rsidRDefault="008B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12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1 (1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ьцева О.Б.</w:t>
            </w:r>
          </w:p>
        </w:tc>
      </w:tr>
      <w:tr w:rsidR="00DE3623" w:rsidTr="00DE36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лікарська медична допом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DE3623" w:rsidRDefault="00DE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8B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1 ( 1 пара)</w:t>
            </w:r>
          </w:p>
          <w:p w:rsidR="00DE3623" w:rsidRDefault="008B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12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1 (3 пара)</w:t>
            </w:r>
          </w:p>
          <w:p w:rsidR="00DE3623" w:rsidRDefault="008B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2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1 (3 пара)</w:t>
            </w:r>
          </w:p>
          <w:p w:rsidR="00DE3623" w:rsidRDefault="008B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12.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 (2 пара)</w:t>
            </w:r>
          </w:p>
          <w:p w:rsidR="00DE3623" w:rsidRDefault="008B0852" w:rsidP="008B0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DE362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1 (4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E3623" w:rsidRDefault="00DE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-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</w:tr>
      <w:tr w:rsidR="00BD6146" w:rsidTr="00BD6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ого способу житт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 група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група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курс 3 гр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1 (3 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1 (2 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1 (3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BD6146" w:rsidTr="007B00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патології в кардіології та пульмо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 група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група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гр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12.21 (1 пара)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12.21 (3 пара)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12.21 (3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уткевич-Івансь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.В.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П.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уткевич-Івансь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.В.</w:t>
            </w:r>
          </w:p>
        </w:tc>
      </w:tr>
      <w:tr w:rsidR="00BD6146" w:rsidTr="007B0023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патологі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 група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група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курс 3 гр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2.21 (1 пара)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2.21 (3 пара)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2.21 (2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46" w:rsidRDefault="00BD6146" w:rsidP="0037773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</w:t>
            </w:r>
            <w:r w:rsidRPr="008B08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D6146" w:rsidRDefault="00BD6146" w:rsidP="0037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син Л.П.</w:t>
            </w:r>
          </w:p>
        </w:tc>
      </w:tr>
      <w:tr w:rsidR="00BD6146" w:rsidRPr="00AB4575" w:rsidTr="00DE3623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Pr="008B0852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</w:t>
            </w:r>
            <w:bookmarkStart w:id="0" w:name="_GoBack"/>
            <w:bookmarkEnd w:id="0"/>
            <w:r w:rsidRPr="008B0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апія, </w:t>
            </w:r>
            <w:proofErr w:type="spellStart"/>
            <w:r w:rsidRPr="008B0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отерапія</w:t>
            </w:r>
            <w:proofErr w:type="spellEnd"/>
            <w:r w:rsidRPr="008B0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едіатр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1 ( 1 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1 ( 2 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 (1 пара)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 (2 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 (3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з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з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инський В.Г.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:rsidR="00BD6146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BD6146" w:rsidTr="00DE3623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642C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Pr="008B0852" w:rsidRDefault="00BD614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білітаційний мас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BD6146" w:rsidRDefault="00BD6146" w:rsidP="00BD6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1 (2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</w:t>
            </w:r>
            <w:r w:rsidR="00642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4 пара)</w:t>
            </w:r>
          </w:p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1</w:t>
            </w:r>
            <w:r w:rsidR="00642C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 пара)</w:t>
            </w:r>
          </w:p>
          <w:p w:rsidR="00642C06" w:rsidRDefault="00642C06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( 1 пара)</w:t>
            </w:r>
          </w:p>
          <w:p w:rsidR="00642C06" w:rsidRDefault="00642C06" w:rsidP="0064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1( 2 пар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BD6146" w:rsidP="0037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46" w:rsidRDefault="00642C0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642C06" w:rsidRDefault="00642C0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642C06" w:rsidRDefault="00642C0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642C06" w:rsidRDefault="00642C0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  <w:p w:rsidR="00642C06" w:rsidRDefault="00642C06" w:rsidP="00377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</w:tr>
    </w:tbl>
    <w:p w:rsidR="007405AF" w:rsidRDefault="007405AF" w:rsidP="00740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05AF" w:rsidRDefault="007405AF" w:rsidP="007405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ні контрольні роботи для студентів 4 курсу та студентів 1 курсу магістратури проводяться після вивчення циклу дисципліни.</w:t>
      </w:r>
    </w:p>
    <w:p w:rsidR="007405AF" w:rsidRDefault="007405AF" w:rsidP="007405AF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405AF" w:rsidRDefault="007405AF" w:rsidP="007405AF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405AF" w:rsidRDefault="007405AF" w:rsidP="007405AF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декана з навчальної робо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Едуард СИВОХО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7405AF" w:rsidRDefault="007405AF" w:rsidP="007405AF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05D39" w:rsidRPr="007405AF" w:rsidRDefault="00B05D39">
      <w:pPr>
        <w:rPr>
          <w:lang w:val="uk-UA"/>
        </w:rPr>
      </w:pPr>
    </w:p>
    <w:sectPr w:rsidR="00B05D39" w:rsidRPr="007405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AF"/>
    <w:rsid w:val="000828D5"/>
    <w:rsid w:val="000F587A"/>
    <w:rsid w:val="000F74C4"/>
    <w:rsid w:val="00183E3A"/>
    <w:rsid w:val="001D6AC1"/>
    <w:rsid w:val="00212709"/>
    <w:rsid w:val="00212C38"/>
    <w:rsid w:val="00233981"/>
    <w:rsid w:val="00243C06"/>
    <w:rsid w:val="00255400"/>
    <w:rsid w:val="00283513"/>
    <w:rsid w:val="002B4AE1"/>
    <w:rsid w:val="002C7C3C"/>
    <w:rsid w:val="002E1186"/>
    <w:rsid w:val="00332185"/>
    <w:rsid w:val="0037583E"/>
    <w:rsid w:val="003A32D1"/>
    <w:rsid w:val="003B4BD0"/>
    <w:rsid w:val="004045AF"/>
    <w:rsid w:val="00414230"/>
    <w:rsid w:val="00442A8E"/>
    <w:rsid w:val="00475F0D"/>
    <w:rsid w:val="004A7331"/>
    <w:rsid w:val="00560793"/>
    <w:rsid w:val="00642C06"/>
    <w:rsid w:val="00690F92"/>
    <w:rsid w:val="006C624E"/>
    <w:rsid w:val="006D2DAF"/>
    <w:rsid w:val="006D4C70"/>
    <w:rsid w:val="0073462B"/>
    <w:rsid w:val="007405AF"/>
    <w:rsid w:val="007973A7"/>
    <w:rsid w:val="007A6ADE"/>
    <w:rsid w:val="007B54C6"/>
    <w:rsid w:val="00816054"/>
    <w:rsid w:val="008371F3"/>
    <w:rsid w:val="00873CD2"/>
    <w:rsid w:val="008B0852"/>
    <w:rsid w:val="008C1E53"/>
    <w:rsid w:val="00905E0F"/>
    <w:rsid w:val="00931D2C"/>
    <w:rsid w:val="009946AD"/>
    <w:rsid w:val="009F0940"/>
    <w:rsid w:val="009F3EBE"/>
    <w:rsid w:val="00A62509"/>
    <w:rsid w:val="00A82258"/>
    <w:rsid w:val="00AB4575"/>
    <w:rsid w:val="00B05D39"/>
    <w:rsid w:val="00B25F50"/>
    <w:rsid w:val="00B32424"/>
    <w:rsid w:val="00B80A9D"/>
    <w:rsid w:val="00BD6146"/>
    <w:rsid w:val="00BE5DBD"/>
    <w:rsid w:val="00BF66D7"/>
    <w:rsid w:val="00C15946"/>
    <w:rsid w:val="00C27388"/>
    <w:rsid w:val="00C34692"/>
    <w:rsid w:val="00C45F1E"/>
    <w:rsid w:val="00CE5C0B"/>
    <w:rsid w:val="00D3437D"/>
    <w:rsid w:val="00D4078A"/>
    <w:rsid w:val="00D97E25"/>
    <w:rsid w:val="00DB1FE6"/>
    <w:rsid w:val="00DE3623"/>
    <w:rsid w:val="00E227BF"/>
    <w:rsid w:val="00E45EBB"/>
    <w:rsid w:val="00E51B79"/>
    <w:rsid w:val="00E676EB"/>
    <w:rsid w:val="00E74895"/>
    <w:rsid w:val="00E75D4E"/>
    <w:rsid w:val="00EB439E"/>
    <w:rsid w:val="00EB7C02"/>
    <w:rsid w:val="00ED14FF"/>
    <w:rsid w:val="00F15022"/>
    <w:rsid w:val="00F22982"/>
    <w:rsid w:val="00F5241A"/>
    <w:rsid w:val="00FA67AF"/>
    <w:rsid w:val="00FB0A4C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915F"/>
  <w15:docId w15:val="{8A873A1A-D2DE-4EB8-BBA9-D5D12156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AF"/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40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28E3-BEB4-44A2-A5EB-97E256D8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user</cp:lastModifiedBy>
  <cp:revision>4</cp:revision>
  <dcterms:created xsi:type="dcterms:W3CDTF">2021-11-18T13:49:00Z</dcterms:created>
  <dcterms:modified xsi:type="dcterms:W3CDTF">2021-11-19T10:24:00Z</dcterms:modified>
</cp:coreProperties>
</file>